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B018" w14:textId="5F17DA22" w:rsidR="00F9242A" w:rsidRPr="00D11E91" w:rsidRDefault="00D11E91" w:rsidP="00D11E91">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Estimation Effort</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bookmarkStart w:id="0" w:name="OLE_LINK1"/>
      <w:bookmarkStart w:id="1" w:name="OLE_LINK2"/>
    </w:p>
    <w:p w14:paraId="02464CC1" w14:textId="2D841216" w:rsidR="00317DF5" w:rsidRPr="000920F8" w:rsidRDefault="00D11E91"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Sprint Backlog Item</w:t>
      </w:r>
      <w:r w:rsidR="009B17E8">
        <w:rPr>
          <w:rFonts w:asciiTheme="majorHAnsi" w:hAnsiTheme="majorHAnsi" w:cstheme="majorHAnsi"/>
          <w:b/>
          <w:iCs/>
          <w:sz w:val="28"/>
          <w:szCs w:val="28"/>
        </w:rPr>
        <w:t xml:space="preserve"> WBS</w:t>
      </w:r>
    </w:p>
    <w:bookmarkEnd w:id="0"/>
    <w:bookmarkEnd w:id="1"/>
    <w:p w14:paraId="46EEC6E4" w14:textId="0EDDFEF0" w:rsidR="00FE482A" w:rsidRDefault="00FE482A" w:rsidP="00C421D8">
      <w:pPr>
        <w:spacing w:line="240" w:lineRule="exact"/>
        <w:jc w:val="both"/>
        <w:rPr>
          <w:rFonts w:asciiTheme="majorHAnsi" w:hAnsiTheme="majorHAnsi" w:cstheme="majorHAnsi"/>
        </w:rPr>
      </w:pPr>
      <w:r w:rsidRPr="00FE482A">
        <w:rPr>
          <w:rFonts w:asciiTheme="majorHAnsi" w:hAnsiTheme="majorHAnsi" w:cstheme="majorHAnsi"/>
        </w:rPr>
        <w:drawing>
          <wp:anchor distT="0" distB="0" distL="114300" distR="114300" simplePos="0" relativeHeight="251658240" behindDoc="1" locked="0" layoutInCell="1" allowOverlap="1" wp14:anchorId="37783090" wp14:editId="27175111">
            <wp:simplePos x="0" y="0"/>
            <wp:positionH relativeFrom="column">
              <wp:posOffset>-2540</wp:posOffset>
            </wp:positionH>
            <wp:positionV relativeFrom="paragraph">
              <wp:posOffset>1443051</wp:posOffset>
            </wp:positionV>
            <wp:extent cx="5755640" cy="1702435"/>
            <wp:effectExtent l="19050" t="19050" r="16510" b="12065"/>
            <wp:wrapTight wrapText="bothSides">
              <wp:wrapPolygon edited="0">
                <wp:start x="-71" y="-242"/>
                <wp:lineTo x="-71" y="21511"/>
                <wp:lineTo x="21590" y="21511"/>
                <wp:lineTo x="21590" y="-242"/>
                <wp:lineTo x="-71" y="-242"/>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5755640" cy="1702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E482A">
        <w:rPr>
          <w:rFonts w:asciiTheme="majorHAnsi" w:hAnsiTheme="majorHAnsi" w:cstheme="majorHAnsi"/>
        </w:rPr>
        <w:drawing>
          <wp:anchor distT="0" distB="0" distL="114300" distR="114300" simplePos="0" relativeHeight="251657216" behindDoc="1" locked="0" layoutInCell="1" allowOverlap="1" wp14:anchorId="4A9C76BB" wp14:editId="4E838878">
            <wp:simplePos x="0" y="0"/>
            <wp:positionH relativeFrom="column">
              <wp:posOffset>-1905</wp:posOffset>
            </wp:positionH>
            <wp:positionV relativeFrom="paragraph">
              <wp:posOffset>494306</wp:posOffset>
            </wp:positionV>
            <wp:extent cx="5755640" cy="946150"/>
            <wp:effectExtent l="19050" t="19050" r="16510" b="25400"/>
            <wp:wrapTight wrapText="bothSides">
              <wp:wrapPolygon edited="0">
                <wp:start x="-71" y="-435"/>
                <wp:lineTo x="-71" y="21745"/>
                <wp:lineTo x="21590" y="21745"/>
                <wp:lineTo x="21590" y="-435"/>
                <wp:lineTo x="-71" y="-435"/>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755640" cy="94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1E91">
        <w:rPr>
          <w:rFonts w:asciiTheme="majorHAnsi" w:hAnsiTheme="majorHAnsi" w:cstheme="majorHAnsi"/>
        </w:rPr>
        <w:t xml:space="preserve">The sprint backlog item selected for this prediction is the </w:t>
      </w:r>
      <w:r>
        <w:rPr>
          <w:rFonts w:asciiTheme="majorHAnsi" w:hAnsiTheme="majorHAnsi" w:cstheme="majorHAnsi"/>
        </w:rPr>
        <w:t xml:space="preserve">“Add new Member Interface”. This item can be broken down into numerous product backlog items as shown in </w:t>
      </w:r>
      <w:r w:rsidRPr="00FE482A">
        <w:rPr>
          <w:rFonts w:asciiTheme="majorHAnsi" w:hAnsiTheme="majorHAnsi" w:cstheme="majorHAnsi"/>
          <w:b/>
          <w:bCs/>
        </w:rPr>
        <w:t>Figure 1</w:t>
      </w:r>
      <w:r>
        <w:rPr>
          <w:rFonts w:asciiTheme="majorHAnsi" w:hAnsiTheme="majorHAnsi" w:cstheme="majorHAnsi"/>
        </w:rPr>
        <w:t>:</w:t>
      </w:r>
    </w:p>
    <w:p w14:paraId="6471E1C2" w14:textId="6961BF66" w:rsidR="00FE482A" w:rsidRPr="00FE482A" w:rsidRDefault="00FE482A" w:rsidP="00FE482A">
      <w:pPr>
        <w:spacing w:line="240" w:lineRule="exact"/>
        <w:jc w:val="center"/>
        <w:rPr>
          <w:rFonts w:asciiTheme="majorHAnsi" w:hAnsiTheme="majorHAnsi" w:cstheme="majorHAnsi"/>
          <w:i/>
          <w:iCs/>
        </w:rPr>
      </w:pPr>
      <w:r w:rsidRPr="00FE482A">
        <w:rPr>
          <w:rFonts w:asciiTheme="majorHAnsi" w:hAnsiTheme="majorHAnsi" w:cstheme="majorHAnsi"/>
          <w:b/>
          <w:bCs/>
          <w:i/>
          <w:iCs/>
        </w:rPr>
        <w:t>Figure 1:</w:t>
      </w:r>
      <w:r w:rsidRPr="00FE482A">
        <w:rPr>
          <w:rFonts w:asciiTheme="majorHAnsi" w:hAnsiTheme="majorHAnsi" w:cstheme="majorHAnsi"/>
          <w:i/>
          <w:iCs/>
        </w:rPr>
        <w:t xml:space="preserve"> Product backlog of the Add New Member Interface.</w:t>
      </w:r>
    </w:p>
    <w:p w14:paraId="6C768B8B" w14:textId="4B0F4190" w:rsidR="00FE482A" w:rsidRDefault="00FC2843" w:rsidP="00C421D8">
      <w:pPr>
        <w:spacing w:line="240" w:lineRule="exact"/>
        <w:jc w:val="both"/>
        <w:rPr>
          <w:rFonts w:asciiTheme="majorHAnsi" w:hAnsiTheme="majorHAnsi" w:cstheme="majorHAnsi"/>
        </w:rPr>
      </w:pPr>
      <w:r>
        <w:rPr>
          <w:noProof/>
        </w:rPr>
        <w:drawing>
          <wp:anchor distT="0" distB="0" distL="114300" distR="114300" simplePos="0" relativeHeight="251659264" behindDoc="1" locked="0" layoutInCell="1" allowOverlap="1" wp14:anchorId="4A7AD6C7" wp14:editId="448DBB1D">
            <wp:simplePos x="0" y="0"/>
            <wp:positionH relativeFrom="column">
              <wp:posOffset>-635</wp:posOffset>
            </wp:positionH>
            <wp:positionV relativeFrom="paragraph">
              <wp:posOffset>416602</wp:posOffset>
            </wp:positionV>
            <wp:extent cx="5755640" cy="2074545"/>
            <wp:effectExtent l="19050" t="19050" r="16510" b="20955"/>
            <wp:wrapTight wrapText="bothSides">
              <wp:wrapPolygon edited="0">
                <wp:start x="-71" y="-198"/>
                <wp:lineTo x="-71" y="21620"/>
                <wp:lineTo x="21590" y="21620"/>
                <wp:lineTo x="21590" y="-198"/>
                <wp:lineTo x="-71" y="-19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07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482A">
        <w:rPr>
          <w:rFonts w:asciiTheme="majorHAnsi" w:hAnsiTheme="majorHAnsi" w:cstheme="majorHAnsi"/>
        </w:rPr>
        <w:t>As can be seen, there are multiple components involved, broken down into two main groups being the database and the UI.</w:t>
      </w:r>
      <w:r w:rsidR="00495E3B">
        <w:rPr>
          <w:rFonts w:asciiTheme="majorHAnsi" w:hAnsiTheme="majorHAnsi" w:cstheme="majorHAnsi"/>
        </w:rPr>
        <w:t xml:space="preserve"> </w:t>
      </w:r>
      <w:r w:rsidR="00CF1ED3">
        <w:rPr>
          <w:rFonts w:asciiTheme="majorHAnsi" w:hAnsiTheme="majorHAnsi" w:cstheme="majorHAnsi"/>
        </w:rPr>
        <w:t>This can be more easily seen in diagrammatic form:</w:t>
      </w:r>
    </w:p>
    <w:p w14:paraId="69F927F4" w14:textId="7C302B78" w:rsidR="007A53DC" w:rsidRPr="00FC2843" w:rsidRDefault="00FC2843" w:rsidP="007A53DC">
      <w:pPr>
        <w:spacing w:before="200" w:line="240" w:lineRule="exact"/>
        <w:jc w:val="center"/>
        <w:rPr>
          <w:rFonts w:asciiTheme="majorHAnsi" w:hAnsiTheme="majorHAnsi" w:cstheme="majorHAnsi"/>
          <w:b/>
          <w:bCs/>
          <w:i/>
          <w:iCs/>
        </w:rPr>
      </w:pPr>
      <w:r w:rsidRPr="00FC2843">
        <w:rPr>
          <w:rFonts w:asciiTheme="majorHAnsi" w:hAnsiTheme="majorHAnsi" w:cstheme="majorHAnsi"/>
          <w:b/>
          <w:bCs/>
          <w:i/>
          <w:iCs/>
        </w:rPr>
        <w:t xml:space="preserve">Figure 2: </w:t>
      </w:r>
      <w:r w:rsidRPr="00FC2843">
        <w:rPr>
          <w:rFonts w:asciiTheme="majorHAnsi" w:hAnsiTheme="majorHAnsi" w:cstheme="majorHAnsi"/>
          <w:i/>
          <w:iCs/>
        </w:rPr>
        <w:t>WBS diagram.</w:t>
      </w:r>
    </w:p>
    <w:p w14:paraId="2FE881CC" w14:textId="086B465D" w:rsidR="007A53DC" w:rsidRDefault="003E6E07" w:rsidP="00813B47">
      <w:pPr>
        <w:spacing w:before="200" w:line="240" w:lineRule="exact"/>
        <w:jc w:val="both"/>
        <w:rPr>
          <w:rFonts w:asciiTheme="majorHAnsi" w:hAnsiTheme="majorHAnsi" w:cstheme="majorHAnsi"/>
        </w:rPr>
      </w:pPr>
      <w:r>
        <w:rPr>
          <w:rFonts w:asciiTheme="majorHAnsi" w:hAnsiTheme="majorHAnsi" w:cstheme="majorHAnsi"/>
        </w:rPr>
        <w:t xml:space="preserve">Again, referring to </w:t>
      </w:r>
      <w:r w:rsidRPr="003E6E07">
        <w:rPr>
          <w:rFonts w:asciiTheme="majorHAnsi" w:hAnsiTheme="majorHAnsi" w:cstheme="majorHAnsi"/>
          <w:b/>
          <w:bCs/>
        </w:rPr>
        <w:t>Figure 1</w:t>
      </w:r>
      <w:r>
        <w:rPr>
          <w:rFonts w:asciiTheme="majorHAnsi" w:hAnsiTheme="majorHAnsi" w:cstheme="majorHAnsi"/>
        </w:rPr>
        <w:t>, these objects are mostly associated with an estimated timeframe derived from doing similar things. We can confidently say that it will take approximately 20 minutes to create and test all the relevant SQL statements as the team has experience in SQL.</w:t>
      </w:r>
    </w:p>
    <w:p w14:paraId="167721D3" w14:textId="2446E863" w:rsidR="003E6E07" w:rsidRDefault="003E6E07" w:rsidP="00813B47">
      <w:pPr>
        <w:spacing w:before="200" w:line="240" w:lineRule="exact"/>
        <w:jc w:val="both"/>
        <w:rPr>
          <w:rFonts w:asciiTheme="majorHAnsi" w:hAnsiTheme="majorHAnsi" w:cstheme="majorHAnsi"/>
        </w:rPr>
      </w:pPr>
      <w:r>
        <w:rPr>
          <w:rFonts w:asciiTheme="majorHAnsi" w:hAnsiTheme="majorHAnsi" w:cstheme="majorHAnsi"/>
        </w:rPr>
        <w:t xml:space="preserve">Where the tasks are more complex and specifically where the team’s knowledge on a topic cannot give us complete confidence in every aspect of the backlog item, the times have been </w:t>
      </w:r>
      <w:r w:rsidR="009B17E8">
        <w:rPr>
          <w:rFonts w:asciiTheme="majorHAnsi" w:hAnsiTheme="majorHAnsi" w:cstheme="majorHAnsi"/>
        </w:rPr>
        <w:t>purposely overestimated</w:t>
      </w:r>
      <w:r>
        <w:rPr>
          <w:rFonts w:asciiTheme="majorHAnsi" w:hAnsiTheme="majorHAnsi" w:cstheme="majorHAnsi"/>
        </w:rPr>
        <w:t>.</w:t>
      </w:r>
    </w:p>
    <w:p w14:paraId="4F4DD7F5" w14:textId="69376486" w:rsidR="00B83864" w:rsidRDefault="00B83864" w:rsidP="00813B47">
      <w:pPr>
        <w:spacing w:before="200" w:line="240" w:lineRule="exact"/>
        <w:jc w:val="both"/>
        <w:rPr>
          <w:rFonts w:asciiTheme="majorHAnsi" w:hAnsiTheme="majorHAnsi" w:cstheme="majorHAnsi"/>
        </w:rPr>
      </w:pPr>
      <w:r>
        <w:rPr>
          <w:rFonts w:asciiTheme="majorHAnsi" w:hAnsiTheme="majorHAnsi" w:cstheme="majorHAnsi"/>
        </w:rPr>
        <w:t xml:space="preserve">For components like the UI, extra time has been factored in to account for learning of the UI software the team is using (Ignition), a product which only one developer is familiar with. </w:t>
      </w:r>
      <w:proofErr w:type="gramStart"/>
      <w:r>
        <w:rPr>
          <w:rFonts w:asciiTheme="majorHAnsi" w:hAnsiTheme="majorHAnsi" w:cstheme="majorHAnsi"/>
        </w:rPr>
        <w:t>For the purpose of</w:t>
      </w:r>
      <w:proofErr w:type="gramEnd"/>
      <w:r>
        <w:rPr>
          <w:rFonts w:asciiTheme="majorHAnsi" w:hAnsiTheme="majorHAnsi" w:cstheme="majorHAnsi"/>
        </w:rPr>
        <w:t xml:space="preserve"> this assignment, we will assume that the most skilled team member is NOT working on this specific backlog item.</w:t>
      </w:r>
    </w:p>
    <w:p w14:paraId="0D185ED8" w14:textId="01EC8CB4" w:rsidR="00B83864" w:rsidRDefault="00B83864" w:rsidP="00813B47">
      <w:pPr>
        <w:spacing w:before="200" w:line="240" w:lineRule="exact"/>
        <w:jc w:val="both"/>
        <w:rPr>
          <w:rFonts w:asciiTheme="majorHAnsi" w:hAnsiTheme="majorHAnsi" w:cstheme="majorHAnsi"/>
        </w:rPr>
      </w:pPr>
      <w:r>
        <w:rPr>
          <w:rFonts w:asciiTheme="majorHAnsi" w:hAnsiTheme="majorHAnsi" w:cstheme="majorHAnsi"/>
        </w:rPr>
        <w:t xml:space="preserve">Among these items, we can see a vague hierarchy, specifically where the SQL and database must be done first, followed by the visual input fields and finally the linking code. Of note, in Figure 1, there are two items with a listed time of 4 development hours. In a proper sprint </w:t>
      </w:r>
      <w:r>
        <w:rPr>
          <w:rFonts w:asciiTheme="majorHAnsi" w:hAnsiTheme="majorHAnsi" w:cstheme="majorHAnsi"/>
        </w:rPr>
        <w:lastRenderedPageBreak/>
        <w:t xml:space="preserve">model, each item should be achievable within a single day (or in our case, 2 hours). To this effect, those items are separated in </w:t>
      </w:r>
      <w:r w:rsidRPr="009B17E8">
        <w:rPr>
          <w:rFonts w:asciiTheme="majorHAnsi" w:hAnsiTheme="majorHAnsi" w:cstheme="majorHAnsi"/>
          <w:b/>
          <w:bCs/>
        </w:rPr>
        <w:t>Figure 2</w:t>
      </w:r>
      <w:r>
        <w:rPr>
          <w:rFonts w:asciiTheme="majorHAnsi" w:hAnsiTheme="majorHAnsi" w:cstheme="majorHAnsi"/>
        </w:rPr>
        <w:t xml:space="preserve"> as the UI component and the requisite linking code, both being allocated 2 hours each.</w:t>
      </w:r>
    </w:p>
    <w:p w14:paraId="10E6977B" w14:textId="28F208A8" w:rsidR="00B83864" w:rsidRDefault="00B83864" w:rsidP="00813B47">
      <w:pPr>
        <w:spacing w:before="200" w:line="240" w:lineRule="exact"/>
        <w:jc w:val="both"/>
        <w:rPr>
          <w:rFonts w:asciiTheme="majorHAnsi" w:hAnsiTheme="majorHAnsi" w:cstheme="majorHAnsi"/>
        </w:rPr>
      </w:pPr>
      <w:r>
        <w:rPr>
          <w:rFonts w:asciiTheme="majorHAnsi" w:hAnsiTheme="majorHAnsi" w:cstheme="majorHAnsi"/>
        </w:rPr>
        <w:t>To clarify the linking code, these will be snippets of code linked to UI components which will trigger when said UI component is activated, often by clicking on it, but also through other methods such as typing into a text box. The linking code will be written in python.</w:t>
      </w:r>
    </w:p>
    <w:p w14:paraId="788A0204" w14:textId="77777777" w:rsidR="00A8160A" w:rsidRDefault="00A8160A" w:rsidP="00813B47">
      <w:pPr>
        <w:spacing w:before="200" w:line="240" w:lineRule="exact"/>
        <w:jc w:val="both"/>
        <w:rPr>
          <w:rFonts w:asciiTheme="majorHAnsi" w:hAnsiTheme="majorHAnsi" w:cstheme="majorHAnsi"/>
        </w:rPr>
      </w:pPr>
    </w:p>
    <w:p w14:paraId="2A40030E" w14:textId="5BD28673" w:rsidR="000920F8" w:rsidRPr="000920F8" w:rsidRDefault="009B17E8"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Actual Estimate</w:t>
      </w:r>
    </w:p>
    <w:p w14:paraId="5377A27E" w14:textId="0BDBF7AB" w:rsidR="000920F8" w:rsidRDefault="003A0DB1" w:rsidP="00813B47">
      <w:pPr>
        <w:spacing w:before="200" w:line="240" w:lineRule="exact"/>
        <w:jc w:val="both"/>
        <w:rPr>
          <w:rFonts w:asciiTheme="majorHAnsi" w:hAnsiTheme="majorHAnsi" w:cstheme="majorHAnsi"/>
        </w:rPr>
      </w:pPr>
      <w:r>
        <w:rPr>
          <w:noProof/>
        </w:rPr>
        <mc:AlternateContent>
          <mc:Choice Requires="wpg">
            <w:drawing>
              <wp:anchor distT="0" distB="0" distL="114300" distR="114300" simplePos="0" relativeHeight="251693056" behindDoc="0" locked="0" layoutInCell="1" allowOverlap="1" wp14:anchorId="2A023474" wp14:editId="10B90888">
                <wp:simplePos x="0" y="0"/>
                <wp:positionH relativeFrom="column">
                  <wp:posOffset>5609227</wp:posOffset>
                </wp:positionH>
                <wp:positionV relativeFrom="paragraph">
                  <wp:posOffset>702485</wp:posOffset>
                </wp:positionV>
                <wp:extent cx="244300" cy="231112"/>
                <wp:effectExtent l="57150" t="0" r="22860" b="93345"/>
                <wp:wrapNone/>
                <wp:docPr id="51" name="Group 51"/>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52" name="Oval 5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EF79C8"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95301" y="-15623"/>
                            <a:ext cx="276330" cy="275255"/>
                          </a:xfrm>
                          <a:prstGeom prst="rect">
                            <a:avLst/>
                          </a:prstGeom>
                          <a:noFill/>
                          <a:ln w="6350">
                            <a:noFill/>
                          </a:ln>
                        </wps:spPr>
                        <wps:txbx>
                          <w:txbxContent>
                            <w:p w14:paraId="2D66DC29"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23474" id="Group 51" o:spid="_x0000_s1026" style="position:absolute;left:0;text-align:left;margin-left:441.65pt;margin-top:55.3pt;width:19.25pt;height:18.2pt;z-index:251693056;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">
                <v:oval id="Oval 52" o:spid="_x0000_s1027"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1EEF79C8" w14:textId="77777777" w:rsidR="003A0DB1" w:rsidRDefault="003A0DB1" w:rsidP="003A0DB1">
                        <w:pPr>
                          <w:jc w:val="center"/>
                        </w:pPr>
                      </w:p>
                    </w:txbxContent>
                  </v:textbox>
                </v:oval>
                <v:shapetype id="_x0000_t202" coordsize="21600,21600" o:spt="202" path="m,l,21600r21600,l21600,xe">
                  <v:stroke joinstyle="miter"/>
                  <v:path gradientshapeok="t" o:connecttype="rect"/>
                </v:shapetype>
                <v:shape id="Text Box 53" o:spid="_x0000_s1028"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D66DC29"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43E63762" wp14:editId="3E723752">
                <wp:simplePos x="0" y="0"/>
                <wp:positionH relativeFrom="column">
                  <wp:posOffset>4739997</wp:posOffset>
                </wp:positionH>
                <wp:positionV relativeFrom="paragraph">
                  <wp:posOffset>724926</wp:posOffset>
                </wp:positionV>
                <wp:extent cx="244300" cy="231112"/>
                <wp:effectExtent l="57150" t="0" r="22860" b="93345"/>
                <wp:wrapNone/>
                <wp:docPr id="47" name="Group 47"/>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48" name="Oval 48"/>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33606DE"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95301" y="-15623"/>
                            <a:ext cx="276330" cy="275255"/>
                          </a:xfrm>
                          <a:prstGeom prst="rect">
                            <a:avLst/>
                          </a:prstGeom>
                          <a:noFill/>
                          <a:ln w="6350">
                            <a:noFill/>
                          </a:ln>
                        </wps:spPr>
                        <wps:txbx>
                          <w:txbxContent>
                            <w:p w14:paraId="621F4C42"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63762" id="Group 47" o:spid="_x0000_s1029" style="position:absolute;left:0;text-align:left;margin-left:373.25pt;margin-top:57.1pt;width:19.25pt;height:18.2pt;z-index:251691008;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">
                <v:oval id="Oval 48" o:spid="_x0000_s1030"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textbox>
                    <w:txbxContent>
                      <w:p w14:paraId="333606DE" w14:textId="77777777" w:rsidR="003A0DB1" w:rsidRDefault="003A0DB1" w:rsidP="003A0DB1">
                        <w:pPr>
                          <w:jc w:val="center"/>
                        </w:pPr>
                      </w:p>
                    </w:txbxContent>
                  </v:textbox>
                </v:oval>
                <v:shape id="Text Box 49" o:spid="_x0000_s1031"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21F4C42"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109A93DB" wp14:editId="306BE439">
                <wp:simplePos x="0" y="0"/>
                <wp:positionH relativeFrom="column">
                  <wp:posOffset>4740044</wp:posOffset>
                </wp:positionH>
                <wp:positionV relativeFrom="paragraph">
                  <wp:posOffset>1131716</wp:posOffset>
                </wp:positionV>
                <wp:extent cx="244300" cy="231112"/>
                <wp:effectExtent l="57150" t="0" r="22860" b="93345"/>
                <wp:wrapNone/>
                <wp:docPr id="44" name="Group 44"/>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45" name="Oval 4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7C0E928"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95301" y="-15623"/>
                            <a:ext cx="276330" cy="275255"/>
                          </a:xfrm>
                          <a:prstGeom prst="rect">
                            <a:avLst/>
                          </a:prstGeom>
                          <a:noFill/>
                          <a:ln w="6350">
                            <a:noFill/>
                          </a:ln>
                        </wps:spPr>
                        <wps:txbx>
                          <w:txbxContent>
                            <w:p w14:paraId="092E786E"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A93DB" id="Group 44" o:spid="_x0000_s1032" style="position:absolute;left:0;text-align:left;margin-left:373.25pt;margin-top:89.1pt;width:19.25pt;height:18.2pt;z-index:251688960;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">
                <v:oval id="Oval 45" o:spid="_x0000_s1033"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77C0E928" w14:textId="77777777" w:rsidR="003A0DB1" w:rsidRDefault="003A0DB1" w:rsidP="003A0DB1">
                        <w:pPr>
                          <w:jc w:val="center"/>
                        </w:pPr>
                      </w:p>
                    </w:txbxContent>
                  </v:textbox>
                </v:oval>
                <v:shape id="Text Box 46" o:spid="_x0000_s1034"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92E786E"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0D22BEF1" wp14:editId="56F778E6">
                <wp:simplePos x="0" y="0"/>
                <wp:positionH relativeFrom="column">
                  <wp:posOffset>4740870</wp:posOffset>
                </wp:positionH>
                <wp:positionV relativeFrom="paragraph">
                  <wp:posOffset>1519079</wp:posOffset>
                </wp:positionV>
                <wp:extent cx="244300" cy="231112"/>
                <wp:effectExtent l="57150" t="0" r="22860" b="93345"/>
                <wp:wrapNone/>
                <wp:docPr id="41" name="Group 41"/>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42" name="Oval 4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D287FFC"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95301" y="-15623"/>
                            <a:ext cx="276330" cy="275255"/>
                          </a:xfrm>
                          <a:prstGeom prst="rect">
                            <a:avLst/>
                          </a:prstGeom>
                          <a:noFill/>
                          <a:ln w="6350">
                            <a:noFill/>
                          </a:ln>
                        </wps:spPr>
                        <wps:txbx>
                          <w:txbxContent>
                            <w:p w14:paraId="3BE2818F"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2BEF1" id="Group 41" o:spid="_x0000_s1035" style="position:absolute;left:0;text-align:left;margin-left:373.3pt;margin-top:119.6pt;width:19.25pt;height:18.2pt;z-index:251686912;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">
                <v:oval id="Oval 42" o:spid="_x0000_s1036"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4D287FFC" w14:textId="77777777" w:rsidR="003A0DB1" w:rsidRDefault="003A0DB1" w:rsidP="003A0DB1">
                        <w:pPr>
                          <w:jc w:val="center"/>
                        </w:pPr>
                      </w:p>
                    </w:txbxContent>
                  </v:textbox>
                </v:oval>
                <v:shape id="Text Box 43" o:spid="_x0000_s1037"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BE2818F"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34E06E35" wp14:editId="021910C9">
                <wp:simplePos x="0" y="0"/>
                <wp:positionH relativeFrom="column">
                  <wp:posOffset>4742646</wp:posOffset>
                </wp:positionH>
                <wp:positionV relativeFrom="paragraph">
                  <wp:posOffset>1940874</wp:posOffset>
                </wp:positionV>
                <wp:extent cx="244300" cy="231112"/>
                <wp:effectExtent l="57150" t="0" r="22860" b="93345"/>
                <wp:wrapNone/>
                <wp:docPr id="38" name="Group 38"/>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39" name="Oval 39"/>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BF7D28D"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5301" y="-15623"/>
                            <a:ext cx="276330" cy="275255"/>
                          </a:xfrm>
                          <a:prstGeom prst="rect">
                            <a:avLst/>
                          </a:prstGeom>
                          <a:noFill/>
                          <a:ln w="6350">
                            <a:noFill/>
                          </a:ln>
                        </wps:spPr>
                        <wps:txbx>
                          <w:txbxContent>
                            <w:p w14:paraId="6F075D5D"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06E35" id="Group 38" o:spid="_x0000_s1038" style="position:absolute;left:0;text-align:left;margin-left:373.45pt;margin-top:152.8pt;width:19.25pt;height:18.2pt;z-index:251684864;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">
                <v:oval id="Oval 39" o:spid="_x0000_s1039"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6BF7D28D" w14:textId="77777777" w:rsidR="003A0DB1" w:rsidRDefault="003A0DB1" w:rsidP="003A0DB1">
                        <w:pPr>
                          <w:jc w:val="center"/>
                        </w:pPr>
                      </w:p>
                    </w:txbxContent>
                  </v:textbox>
                </v:oval>
                <v:shape id="Text Box 40" o:spid="_x0000_s1040"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F075D5D"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3222B1F0" wp14:editId="3D1F11BA">
                <wp:simplePos x="0" y="0"/>
                <wp:positionH relativeFrom="column">
                  <wp:posOffset>4739850</wp:posOffset>
                </wp:positionH>
                <wp:positionV relativeFrom="paragraph">
                  <wp:posOffset>2327585</wp:posOffset>
                </wp:positionV>
                <wp:extent cx="244300" cy="231112"/>
                <wp:effectExtent l="57150" t="0" r="22860" b="93345"/>
                <wp:wrapNone/>
                <wp:docPr id="35" name="Group 35"/>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36" name="Oval 36"/>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A8CC495"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95301" y="-15623"/>
                            <a:ext cx="276330" cy="275255"/>
                          </a:xfrm>
                          <a:prstGeom prst="rect">
                            <a:avLst/>
                          </a:prstGeom>
                          <a:noFill/>
                          <a:ln w="6350">
                            <a:noFill/>
                          </a:ln>
                        </wps:spPr>
                        <wps:txbx>
                          <w:txbxContent>
                            <w:p w14:paraId="0495CE18" w14:textId="7C62DBA6"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2B1F0" id="Group 35" o:spid="_x0000_s1041" style="position:absolute;left:0;text-align:left;margin-left:373.2pt;margin-top:183.25pt;width:19.25pt;height:18.2pt;z-index:251682816;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">
                <v:oval id="Oval 36" o:spid="_x0000_s1042"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6A8CC495" w14:textId="77777777" w:rsidR="003A0DB1" w:rsidRDefault="003A0DB1" w:rsidP="003A0DB1">
                        <w:pPr>
                          <w:jc w:val="center"/>
                        </w:pPr>
                      </w:p>
                    </w:txbxContent>
                  </v:textbox>
                </v:oval>
                <v:shape id="Text Box 37" o:spid="_x0000_s1043"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495CE18" w14:textId="7C62DBA6"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1</w:t>
                        </w:r>
                      </w:p>
                    </w:txbxContent>
                  </v:textbox>
                </v:shape>
              </v:group>
            </w:pict>
          </mc:Fallback>
        </mc:AlternateContent>
      </w:r>
      <w:r>
        <w:rPr>
          <w:noProof/>
        </w:rPr>
        <mc:AlternateContent>
          <mc:Choice Requires="wpg">
            <w:drawing>
              <wp:anchor distT="0" distB="0" distL="114300" distR="114300" simplePos="0" relativeHeight="251680768" behindDoc="0" locked="0" layoutInCell="1" allowOverlap="1" wp14:anchorId="763C0C9A" wp14:editId="3AFBD7A6">
                <wp:simplePos x="0" y="0"/>
                <wp:positionH relativeFrom="column">
                  <wp:posOffset>3121571</wp:posOffset>
                </wp:positionH>
                <wp:positionV relativeFrom="paragraph">
                  <wp:posOffset>2330791</wp:posOffset>
                </wp:positionV>
                <wp:extent cx="244300" cy="231112"/>
                <wp:effectExtent l="57150" t="0" r="22860" b="93345"/>
                <wp:wrapNone/>
                <wp:docPr id="32" name="Group 32"/>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33" name="Oval 33"/>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2F2FBCE"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95301" y="-15623"/>
                            <a:ext cx="276330" cy="275255"/>
                          </a:xfrm>
                          <a:prstGeom prst="rect">
                            <a:avLst/>
                          </a:prstGeom>
                          <a:noFill/>
                          <a:ln w="6350">
                            <a:noFill/>
                          </a:ln>
                        </wps:spPr>
                        <wps:txbx>
                          <w:txbxContent>
                            <w:p w14:paraId="1C301A68"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C0C9A" id="Group 32" o:spid="_x0000_s1044" style="position:absolute;left:0;text-align:left;margin-left:245.8pt;margin-top:183.55pt;width:19.25pt;height:18.2pt;z-index:251680768;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">
                <v:oval id="Oval 33" o:spid="_x0000_s1045"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32F2FBCE" w14:textId="77777777" w:rsidR="003A0DB1" w:rsidRDefault="003A0DB1" w:rsidP="003A0DB1">
                        <w:pPr>
                          <w:jc w:val="center"/>
                        </w:pPr>
                      </w:p>
                    </w:txbxContent>
                  </v:textbox>
                </v:oval>
                <v:shape id="Text Box 34" o:spid="_x0000_s1046"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C301A68"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77AC1DDA" wp14:editId="5EF8BE31">
                <wp:simplePos x="0" y="0"/>
                <wp:positionH relativeFrom="column">
                  <wp:posOffset>3121548</wp:posOffset>
                </wp:positionH>
                <wp:positionV relativeFrom="paragraph">
                  <wp:posOffset>1952563</wp:posOffset>
                </wp:positionV>
                <wp:extent cx="244300" cy="231112"/>
                <wp:effectExtent l="57150" t="0" r="22860" b="93345"/>
                <wp:wrapNone/>
                <wp:docPr id="29" name="Group 29"/>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30" name="Oval 30"/>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B7434CA"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5301" y="-15623"/>
                            <a:ext cx="276330" cy="275255"/>
                          </a:xfrm>
                          <a:prstGeom prst="rect">
                            <a:avLst/>
                          </a:prstGeom>
                          <a:noFill/>
                          <a:ln w="6350">
                            <a:noFill/>
                          </a:ln>
                        </wps:spPr>
                        <wps:txbx>
                          <w:txbxContent>
                            <w:p w14:paraId="6D074EF0"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C1DDA" id="Group 29" o:spid="_x0000_s1047" style="position:absolute;left:0;text-align:left;margin-left:245.8pt;margin-top:153.75pt;width:19.25pt;height:18.2pt;z-index:251678720;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">
                <v:oval id="Oval 30" o:spid="_x0000_s1048"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textbox>
                    <w:txbxContent>
                      <w:p w14:paraId="0B7434CA" w14:textId="77777777" w:rsidR="003A0DB1" w:rsidRDefault="003A0DB1" w:rsidP="003A0DB1">
                        <w:pPr>
                          <w:jc w:val="center"/>
                        </w:pPr>
                      </w:p>
                    </w:txbxContent>
                  </v:textbox>
                </v:oval>
                <v:shape id="Text Box 31" o:spid="_x0000_s1049"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D074EF0" w14:textId="77777777"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76672" behindDoc="0" locked="0" layoutInCell="1" allowOverlap="1" wp14:anchorId="32269BF2" wp14:editId="5551F387">
                <wp:simplePos x="0" y="0"/>
                <wp:positionH relativeFrom="column">
                  <wp:posOffset>3122337</wp:posOffset>
                </wp:positionH>
                <wp:positionV relativeFrom="paragraph">
                  <wp:posOffset>1509235</wp:posOffset>
                </wp:positionV>
                <wp:extent cx="244300" cy="231112"/>
                <wp:effectExtent l="57150" t="0" r="22860" b="93345"/>
                <wp:wrapNone/>
                <wp:docPr id="26" name="Group 26"/>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27" name="Oval 27"/>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7CFE853"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95301" y="-15623"/>
                            <a:ext cx="276330" cy="275255"/>
                          </a:xfrm>
                          <a:prstGeom prst="rect">
                            <a:avLst/>
                          </a:prstGeom>
                          <a:noFill/>
                          <a:ln w="6350">
                            <a:noFill/>
                          </a:ln>
                        </wps:spPr>
                        <wps:txbx>
                          <w:txbxContent>
                            <w:p w14:paraId="2E10ACF8" w14:textId="2A3FFAE5"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69BF2" id="Group 26" o:spid="_x0000_s1050" style="position:absolute;left:0;text-align:left;margin-left:245.85pt;margin-top:118.85pt;width:19.25pt;height:18.2pt;z-index:251676672;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">
                <v:oval id="Oval 27" o:spid="_x0000_s1051"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67CFE853" w14:textId="77777777" w:rsidR="003A0DB1" w:rsidRDefault="003A0DB1" w:rsidP="003A0DB1">
                        <w:pPr>
                          <w:jc w:val="center"/>
                        </w:pPr>
                      </w:p>
                    </w:txbxContent>
                  </v:textbox>
                </v:oval>
                <v:shape id="Text Box 28" o:spid="_x0000_s1052"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E10ACF8" w14:textId="2A3FFAE5" w:rsidR="003A0DB1" w:rsidRPr="003A0DB1" w:rsidRDefault="003A0DB1" w:rsidP="003A0DB1">
                        <w:pPr>
                          <w:rPr>
                            <w:rFonts w:asciiTheme="majorHAnsi" w:hAnsiTheme="majorHAnsi" w:cstheme="majorHAnsi"/>
                            <w:sz w:val="16"/>
                            <w:szCs w:val="16"/>
                          </w:rPr>
                        </w:pPr>
                        <w:r>
                          <w:rPr>
                            <w:rFonts w:asciiTheme="majorHAnsi" w:hAnsiTheme="majorHAnsi" w:cstheme="majorHAnsi"/>
                            <w:sz w:val="16"/>
                            <w:szCs w:val="16"/>
                          </w:rPr>
                          <w:t>2</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7717E625" wp14:editId="0AD31021">
                <wp:simplePos x="0" y="0"/>
                <wp:positionH relativeFrom="column">
                  <wp:posOffset>574081</wp:posOffset>
                </wp:positionH>
                <wp:positionV relativeFrom="paragraph">
                  <wp:posOffset>713628</wp:posOffset>
                </wp:positionV>
                <wp:extent cx="244300" cy="231112"/>
                <wp:effectExtent l="57150" t="0" r="22860" b="93345"/>
                <wp:wrapNone/>
                <wp:docPr id="7" name="Group 7"/>
                <wp:cNvGraphicFramePr/>
                <a:graphic xmlns:a="http://schemas.openxmlformats.org/drawingml/2006/main">
                  <a:graphicData uri="http://schemas.microsoft.com/office/word/2010/wordprocessingGroup">
                    <wpg:wgp>
                      <wpg:cNvGrpSpPr/>
                      <wpg:grpSpPr>
                        <a:xfrm>
                          <a:off x="0" y="0"/>
                          <a:ext cx="244300" cy="231112"/>
                          <a:chOff x="92320" y="-15623"/>
                          <a:chExt cx="279365" cy="281577"/>
                        </a:xfrm>
                      </wpg:grpSpPr>
                      <wps:wsp>
                        <wps:cNvPr id="5" name="Oval 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48F6FC" w14:textId="1EBA73D3"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95301" y="-15623"/>
                            <a:ext cx="276330" cy="275255"/>
                          </a:xfrm>
                          <a:prstGeom prst="rect">
                            <a:avLst/>
                          </a:prstGeom>
                          <a:noFill/>
                          <a:ln w="6350">
                            <a:noFill/>
                          </a:ln>
                        </wps:spPr>
                        <wps:txbx>
                          <w:txbxContent>
                            <w:p w14:paraId="14B047CD" w14:textId="7E48404C" w:rsidR="003A0DB1" w:rsidRPr="003A0DB1" w:rsidRDefault="003A0DB1">
                              <w:pPr>
                                <w:rPr>
                                  <w:rFonts w:asciiTheme="majorHAnsi" w:hAnsiTheme="majorHAnsi" w:cstheme="majorHAnsi"/>
                                  <w:sz w:val="16"/>
                                  <w:szCs w:val="16"/>
                                </w:rPr>
                              </w:pPr>
                              <w:r w:rsidRPr="003A0DB1">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7E625" id="Group 7" o:spid="_x0000_s1053" style="position:absolute;left:0;text-align:left;margin-left:45.2pt;margin-top:56.2pt;width:19.25pt;height:18.2pt;z-index:251664384;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">
                <v:oval id="Oval 5" o:spid="_x0000_s1054"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7B48F6FC" w14:textId="1EBA73D3" w:rsidR="003A0DB1" w:rsidRDefault="003A0DB1" w:rsidP="003A0DB1">
                        <w:pPr>
                          <w:jc w:val="center"/>
                        </w:pPr>
                      </w:p>
                    </w:txbxContent>
                  </v:textbox>
                </v:oval>
                <v:shape id="Text Box 6" o:spid="_x0000_s1055"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047CD" w14:textId="7E48404C" w:rsidR="003A0DB1" w:rsidRPr="003A0DB1" w:rsidRDefault="003A0DB1">
                        <w:pPr>
                          <w:rPr>
                            <w:rFonts w:asciiTheme="majorHAnsi" w:hAnsiTheme="majorHAnsi" w:cstheme="majorHAnsi"/>
                            <w:sz w:val="16"/>
                            <w:szCs w:val="16"/>
                          </w:rPr>
                        </w:pPr>
                        <w:r w:rsidRPr="003A0DB1">
                          <w:rPr>
                            <w:rFonts w:asciiTheme="majorHAnsi" w:hAnsiTheme="majorHAnsi" w:cstheme="majorHAnsi"/>
                            <w:sz w:val="16"/>
                            <w:szCs w:val="16"/>
                          </w:rPr>
                          <w:t>1</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24A57241" wp14:editId="32675CD2">
                <wp:simplePos x="0" y="0"/>
                <wp:positionH relativeFrom="column">
                  <wp:posOffset>1448896</wp:posOffset>
                </wp:positionH>
                <wp:positionV relativeFrom="paragraph">
                  <wp:posOffset>2352891</wp:posOffset>
                </wp:positionV>
                <wp:extent cx="284494" cy="236136"/>
                <wp:effectExtent l="57150" t="0" r="20320" b="88265"/>
                <wp:wrapNone/>
                <wp:docPr id="20" name="Group 20"/>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21" name="Oval 21"/>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9EFA577"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5301" y="-15623"/>
                            <a:ext cx="276330" cy="275255"/>
                          </a:xfrm>
                          <a:prstGeom prst="rect">
                            <a:avLst/>
                          </a:prstGeom>
                          <a:noFill/>
                          <a:ln w="6350">
                            <a:noFill/>
                          </a:ln>
                        </wps:spPr>
                        <wps:txbx>
                          <w:txbxContent>
                            <w:p w14:paraId="5257A733"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57241" id="Group 20" o:spid="_x0000_s1056" style="position:absolute;left:0;text-align:left;margin-left:114.1pt;margin-top:185.25pt;width:22.4pt;height:18.6pt;z-index:251674624;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">
                <v:oval id="Oval 21" o:spid="_x0000_s1057"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09EFA577" w14:textId="77777777" w:rsidR="003A0DB1" w:rsidRDefault="003A0DB1" w:rsidP="003A0DB1">
                        <w:pPr>
                          <w:jc w:val="center"/>
                        </w:pPr>
                      </w:p>
                    </w:txbxContent>
                  </v:textbox>
                </v:oval>
                <v:shape id="Text Box 22" o:spid="_x0000_s1058"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57A733"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260B621A" wp14:editId="12741253">
                <wp:simplePos x="0" y="0"/>
                <wp:positionH relativeFrom="column">
                  <wp:posOffset>1456955</wp:posOffset>
                </wp:positionH>
                <wp:positionV relativeFrom="paragraph">
                  <wp:posOffset>1935480</wp:posOffset>
                </wp:positionV>
                <wp:extent cx="284494" cy="236136"/>
                <wp:effectExtent l="57150" t="0" r="20320" b="88265"/>
                <wp:wrapNone/>
                <wp:docPr id="17" name="Group 17"/>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18" name="Oval 18"/>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40FD3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95301" y="-15623"/>
                            <a:ext cx="276330" cy="275255"/>
                          </a:xfrm>
                          <a:prstGeom prst="rect">
                            <a:avLst/>
                          </a:prstGeom>
                          <a:noFill/>
                          <a:ln w="6350">
                            <a:noFill/>
                          </a:ln>
                        </wps:spPr>
                        <wps:txbx>
                          <w:txbxContent>
                            <w:p w14:paraId="582A3574"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B621A" id="Group 17" o:spid="_x0000_s1059" style="position:absolute;left:0;text-align:left;margin-left:114.7pt;margin-top:152.4pt;width:22.4pt;height:18.6pt;z-index:251672576;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">
                <v:oval id="Oval 18" o:spid="_x0000_s1060"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1C40FD31" w14:textId="77777777" w:rsidR="003A0DB1" w:rsidRDefault="003A0DB1" w:rsidP="003A0DB1">
                        <w:pPr>
                          <w:jc w:val="center"/>
                        </w:pPr>
                      </w:p>
                    </w:txbxContent>
                  </v:textbox>
                </v:oval>
                <v:shape id="Text Box 19" o:spid="_x0000_s1061"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2A3574"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1A08175F" wp14:editId="50926BDE">
                <wp:simplePos x="0" y="0"/>
                <wp:positionH relativeFrom="column">
                  <wp:posOffset>1451876</wp:posOffset>
                </wp:positionH>
                <wp:positionV relativeFrom="paragraph">
                  <wp:posOffset>1548981</wp:posOffset>
                </wp:positionV>
                <wp:extent cx="284494" cy="236136"/>
                <wp:effectExtent l="57150" t="0" r="20320" b="88265"/>
                <wp:wrapNone/>
                <wp:docPr id="14" name="Group 14"/>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15" name="Oval 15"/>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91DCFF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95301" y="-15623"/>
                            <a:ext cx="276330" cy="275255"/>
                          </a:xfrm>
                          <a:prstGeom prst="rect">
                            <a:avLst/>
                          </a:prstGeom>
                          <a:noFill/>
                          <a:ln w="6350">
                            <a:noFill/>
                          </a:ln>
                        </wps:spPr>
                        <wps:txbx>
                          <w:txbxContent>
                            <w:p w14:paraId="2F78E595"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8175F" id="Group 14" o:spid="_x0000_s1062" style="position:absolute;left:0;text-align:left;margin-left:114.3pt;margin-top:121.95pt;width:22.4pt;height:18.6pt;z-index:251670528;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">
                <v:oval id="Oval 15" o:spid="_x0000_s1063"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textbox>
                    <w:txbxContent>
                      <w:p w14:paraId="591DCFF1" w14:textId="77777777" w:rsidR="003A0DB1" w:rsidRDefault="003A0DB1" w:rsidP="003A0DB1">
                        <w:pPr>
                          <w:jc w:val="center"/>
                        </w:pPr>
                      </w:p>
                    </w:txbxContent>
                  </v:textbox>
                </v:oval>
                <v:shape id="Text Box 16" o:spid="_x0000_s1064"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F78E595"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6EAB1EB5" wp14:editId="4C2240D4">
                <wp:simplePos x="0" y="0"/>
                <wp:positionH relativeFrom="column">
                  <wp:posOffset>1448785</wp:posOffset>
                </wp:positionH>
                <wp:positionV relativeFrom="paragraph">
                  <wp:posOffset>1132422</wp:posOffset>
                </wp:positionV>
                <wp:extent cx="284494" cy="236136"/>
                <wp:effectExtent l="57150" t="0" r="20320" b="88265"/>
                <wp:wrapNone/>
                <wp:docPr id="11" name="Group 11"/>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12" name="Oval 12"/>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9EC169B"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5301" y="-15623"/>
                            <a:ext cx="276330" cy="275255"/>
                          </a:xfrm>
                          <a:prstGeom prst="rect">
                            <a:avLst/>
                          </a:prstGeom>
                          <a:noFill/>
                          <a:ln w="6350">
                            <a:noFill/>
                          </a:ln>
                        </wps:spPr>
                        <wps:txbx>
                          <w:txbxContent>
                            <w:p w14:paraId="5D65EB2A"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B1EB5" id="Group 11" o:spid="_x0000_s1065" style="position:absolute;left:0;text-align:left;margin-left:114.1pt;margin-top:89.15pt;width:22.4pt;height:18.6pt;z-index:251668480;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">
                <v:oval id="Oval 12" o:spid="_x0000_s1066"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19EC169B" w14:textId="77777777" w:rsidR="003A0DB1" w:rsidRDefault="003A0DB1" w:rsidP="003A0DB1">
                        <w:pPr>
                          <w:jc w:val="center"/>
                        </w:pPr>
                      </w:p>
                    </w:txbxContent>
                  </v:textbox>
                </v:oval>
                <v:shape id="Text Box 13" o:spid="_x0000_s1067"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D65EB2A" w14:textId="77777777"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510AFD4E" wp14:editId="7EDC5D28">
                <wp:simplePos x="0" y="0"/>
                <wp:positionH relativeFrom="column">
                  <wp:posOffset>1448219</wp:posOffset>
                </wp:positionH>
                <wp:positionV relativeFrom="paragraph">
                  <wp:posOffset>716223</wp:posOffset>
                </wp:positionV>
                <wp:extent cx="284494" cy="236136"/>
                <wp:effectExtent l="57150" t="0" r="20320" b="88265"/>
                <wp:wrapNone/>
                <wp:docPr id="8" name="Group 8"/>
                <wp:cNvGraphicFramePr/>
                <a:graphic xmlns:a="http://schemas.openxmlformats.org/drawingml/2006/main">
                  <a:graphicData uri="http://schemas.microsoft.com/office/word/2010/wordprocessingGroup">
                    <wpg:wgp>
                      <wpg:cNvGrpSpPr/>
                      <wpg:grpSpPr>
                        <a:xfrm>
                          <a:off x="0" y="0"/>
                          <a:ext cx="284494" cy="236136"/>
                          <a:chOff x="92320" y="-15623"/>
                          <a:chExt cx="279365" cy="281577"/>
                        </a:xfrm>
                      </wpg:grpSpPr>
                      <wps:wsp>
                        <wps:cNvPr id="9" name="Oval 9"/>
                        <wps:cNvSpPr/>
                        <wps:spPr>
                          <a:xfrm>
                            <a:off x="92320" y="0"/>
                            <a:ext cx="279365" cy="265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237C1E1" w14:textId="77777777" w:rsidR="003A0DB1" w:rsidRDefault="003A0DB1" w:rsidP="003A0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5301" y="-15623"/>
                            <a:ext cx="276330" cy="275255"/>
                          </a:xfrm>
                          <a:prstGeom prst="rect">
                            <a:avLst/>
                          </a:prstGeom>
                          <a:noFill/>
                          <a:ln w="6350">
                            <a:noFill/>
                          </a:ln>
                        </wps:spPr>
                        <wps:txbx>
                          <w:txbxContent>
                            <w:p w14:paraId="3EC2684E" w14:textId="737319BA"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AFD4E" id="Group 8" o:spid="_x0000_s1068" style="position:absolute;left:0;text-align:left;margin-left:114.05pt;margin-top:56.4pt;width:22.4pt;height:18.6pt;z-index:251666432;mso-width-relative:margin;mso-height-relative:margin" coordorigin="92320,-15623" coordsize="279365,2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">
                <v:oval id="Oval 9" o:spid="_x0000_s1069" style="position:absolute;left:92320;width:279365;height:26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7237C1E1" w14:textId="77777777" w:rsidR="003A0DB1" w:rsidRDefault="003A0DB1" w:rsidP="003A0DB1">
                        <w:pPr>
                          <w:jc w:val="center"/>
                        </w:pPr>
                      </w:p>
                    </w:txbxContent>
                  </v:textbox>
                </v:oval>
                <v:shape id="Text Box 10" o:spid="_x0000_s1070" type="#_x0000_t202" style="position:absolute;left:95301;top:-15623;width:276330;height:27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EC2684E" w14:textId="737319BA" w:rsidR="003A0DB1" w:rsidRPr="003A0DB1" w:rsidRDefault="003A0DB1" w:rsidP="003A0DB1">
                        <w:pPr>
                          <w:rPr>
                            <w:rFonts w:asciiTheme="majorHAnsi" w:hAnsiTheme="majorHAnsi" w:cstheme="majorHAnsi"/>
                            <w:sz w:val="18"/>
                            <w:szCs w:val="18"/>
                          </w:rPr>
                        </w:pPr>
                        <w:r w:rsidRPr="003A0DB1">
                          <w:rPr>
                            <w:rFonts w:asciiTheme="majorHAnsi" w:hAnsiTheme="majorHAnsi" w:cstheme="majorHAnsi"/>
                            <w:sz w:val="18"/>
                            <w:szCs w:val="18"/>
                          </w:rPr>
                          <w:t>.3</w:t>
                        </w:r>
                      </w:p>
                    </w:txbxContent>
                  </v:textbox>
                </v:shape>
              </v:group>
            </w:pict>
          </mc:Fallback>
        </mc:AlternateContent>
      </w:r>
      <w:r>
        <w:rPr>
          <w:noProof/>
        </w:rPr>
        <w:drawing>
          <wp:anchor distT="0" distB="0" distL="114300" distR="114300" simplePos="0" relativeHeight="251661312" behindDoc="1" locked="0" layoutInCell="1" allowOverlap="1" wp14:anchorId="3354CA59" wp14:editId="2817D255">
            <wp:simplePos x="0" y="0"/>
            <wp:positionH relativeFrom="column">
              <wp:posOffset>0</wp:posOffset>
            </wp:positionH>
            <wp:positionV relativeFrom="paragraph">
              <wp:posOffset>711319</wp:posOffset>
            </wp:positionV>
            <wp:extent cx="5755640" cy="2074545"/>
            <wp:effectExtent l="19050" t="19050" r="16510" b="20955"/>
            <wp:wrapTight wrapText="bothSides">
              <wp:wrapPolygon edited="0">
                <wp:start x="-71" y="-198"/>
                <wp:lineTo x="-71" y="21620"/>
                <wp:lineTo x="21590" y="21620"/>
                <wp:lineTo x="21590" y="-198"/>
                <wp:lineTo x="-71" y="-198"/>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07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B17E8">
        <w:rPr>
          <w:rFonts w:asciiTheme="majorHAnsi" w:hAnsiTheme="majorHAnsi" w:cstheme="majorHAnsi"/>
        </w:rPr>
        <w:t xml:space="preserve">With each member performing </w:t>
      </w:r>
      <w:r>
        <w:rPr>
          <w:rFonts w:asciiTheme="majorHAnsi" w:hAnsiTheme="majorHAnsi" w:cstheme="majorHAnsi"/>
        </w:rPr>
        <w:t xml:space="preserve">6-8 hours per week over the sprint, we can make an accurate estimate of how log this feature may take to implement, and how many developers need to be engaged to complete the entire item before the end of the sprint. </w:t>
      </w:r>
      <w:r w:rsidRPr="003A0DB1">
        <w:rPr>
          <w:rFonts w:asciiTheme="majorHAnsi" w:hAnsiTheme="majorHAnsi" w:cstheme="majorHAnsi"/>
          <w:b/>
          <w:bCs/>
        </w:rPr>
        <w:t>Figure 3</w:t>
      </w:r>
      <w:r>
        <w:rPr>
          <w:rFonts w:asciiTheme="majorHAnsi" w:hAnsiTheme="majorHAnsi" w:cstheme="majorHAnsi"/>
        </w:rPr>
        <w:t xml:space="preserve"> shows a visual indicator of each time estimate:</w:t>
      </w:r>
    </w:p>
    <w:p w14:paraId="56AD3E4C" w14:textId="56713AF6" w:rsidR="003A0DB1" w:rsidRPr="00E334CF" w:rsidRDefault="00E334CF" w:rsidP="00E334CF">
      <w:pPr>
        <w:spacing w:before="200" w:line="240" w:lineRule="exact"/>
        <w:jc w:val="center"/>
        <w:rPr>
          <w:rFonts w:asciiTheme="majorHAnsi" w:hAnsiTheme="majorHAnsi" w:cstheme="majorHAnsi"/>
          <w:i/>
          <w:iCs/>
        </w:rPr>
      </w:pPr>
      <w:r w:rsidRPr="00E334CF">
        <w:rPr>
          <w:rFonts w:asciiTheme="majorHAnsi" w:hAnsiTheme="majorHAnsi" w:cstheme="majorHAnsi"/>
          <w:b/>
          <w:bCs/>
          <w:i/>
          <w:iCs/>
        </w:rPr>
        <w:t>Figure 3:</w:t>
      </w:r>
      <w:r w:rsidRPr="00E334CF">
        <w:rPr>
          <w:rFonts w:asciiTheme="majorHAnsi" w:hAnsiTheme="majorHAnsi" w:cstheme="majorHAnsi"/>
          <w:i/>
          <w:iCs/>
        </w:rPr>
        <w:t xml:space="preserve"> Product backlog items with realistic time estimations.</w:t>
      </w:r>
    </w:p>
    <w:p w14:paraId="34649DF4" w14:textId="77777777" w:rsidR="00E334CF" w:rsidRDefault="00E334CF" w:rsidP="009B2064">
      <w:pPr>
        <w:spacing w:before="200" w:line="240" w:lineRule="exact"/>
        <w:jc w:val="both"/>
        <w:rPr>
          <w:rFonts w:asciiTheme="majorHAnsi" w:hAnsiTheme="majorHAnsi" w:cstheme="majorHAnsi"/>
        </w:rPr>
      </w:pPr>
      <w:r>
        <w:rPr>
          <w:rFonts w:asciiTheme="majorHAnsi" w:hAnsiTheme="majorHAnsi" w:cstheme="majorHAnsi"/>
        </w:rPr>
        <w:t>This sums to 18 hours of development effort (rounded up for leeway). With this diagram it is easy to see that this backlog item can’t be realistically tackled by a single developer over the course of one sprint.</w:t>
      </w:r>
    </w:p>
    <w:p w14:paraId="6A4F6AA9" w14:textId="77777777" w:rsidR="002017FE" w:rsidRDefault="00E334CF" w:rsidP="009B2064">
      <w:pPr>
        <w:spacing w:before="200" w:line="240" w:lineRule="exact"/>
        <w:jc w:val="both"/>
        <w:rPr>
          <w:rFonts w:asciiTheme="majorHAnsi" w:hAnsiTheme="majorHAnsi" w:cstheme="majorHAnsi"/>
        </w:rPr>
      </w:pPr>
      <w:r>
        <w:rPr>
          <w:rFonts w:asciiTheme="majorHAnsi" w:hAnsiTheme="majorHAnsi" w:cstheme="majorHAnsi"/>
        </w:rPr>
        <w:t>Ideally, two or three team members need to be engaged. This works well as the database and UI components can be built separately and concurrently. The only tasks requiring both to be done are the linking code sections</w:t>
      </w:r>
      <w:r w:rsidR="002017FE">
        <w:rPr>
          <w:rFonts w:asciiTheme="majorHAnsi" w:hAnsiTheme="majorHAnsi" w:cstheme="majorHAnsi"/>
        </w:rPr>
        <w:t xml:space="preserve">. </w:t>
      </w:r>
    </w:p>
    <w:p w14:paraId="486443C9" w14:textId="77777777" w:rsidR="002017FE" w:rsidRDefault="002017FE" w:rsidP="009B2064">
      <w:pPr>
        <w:spacing w:before="200" w:line="240" w:lineRule="exact"/>
        <w:jc w:val="both"/>
        <w:rPr>
          <w:rFonts w:asciiTheme="majorHAnsi" w:hAnsiTheme="majorHAnsi" w:cstheme="majorHAnsi"/>
        </w:rPr>
      </w:pPr>
      <w:r>
        <w:rPr>
          <w:rFonts w:asciiTheme="majorHAnsi" w:hAnsiTheme="majorHAnsi" w:cstheme="majorHAnsi"/>
        </w:rPr>
        <w:t xml:space="preserve">With this plan in mind and given the 2 hours daily workload of a team member, the database components would be finished on Day 2 worked by a single developer. The UI components sum to 9 hours of work, meaning they are not achievable by a single developer. Using two developers however, the components would be completed by Day 3. </w:t>
      </w:r>
    </w:p>
    <w:p w14:paraId="7B06A8FF" w14:textId="77777777" w:rsidR="002017FE" w:rsidRDefault="002017FE" w:rsidP="009B2064">
      <w:pPr>
        <w:spacing w:before="200" w:line="240" w:lineRule="exact"/>
        <w:jc w:val="both"/>
        <w:rPr>
          <w:rFonts w:asciiTheme="majorHAnsi" w:hAnsiTheme="majorHAnsi" w:cstheme="majorHAnsi"/>
        </w:rPr>
      </w:pPr>
      <w:r>
        <w:rPr>
          <w:rFonts w:asciiTheme="majorHAnsi" w:hAnsiTheme="majorHAnsi" w:cstheme="majorHAnsi"/>
        </w:rPr>
        <w:t>After this, the final work can be started on linking code. If all three developers came together these could be finished by the end of Day 4, however it is more likely that only 2 team members will be allocated to work at this stage. That would leave the entire component complete by Day 5.</w:t>
      </w:r>
    </w:p>
    <w:p w14:paraId="690EAC26" w14:textId="77777777" w:rsidR="002017FE" w:rsidRDefault="002017FE" w:rsidP="009B2064">
      <w:pPr>
        <w:spacing w:before="200" w:line="240" w:lineRule="exact"/>
        <w:jc w:val="both"/>
        <w:rPr>
          <w:rFonts w:asciiTheme="majorHAnsi" w:hAnsiTheme="majorHAnsi" w:cstheme="majorHAnsi"/>
        </w:rPr>
      </w:pPr>
      <w:r>
        <w:rPr>
          <w:rFonts w:asciiTheme="majorHAnsi" w:hAnsiTheme="majorHAnsi" w:cstheme="majorHAnsi"/>
        </w:rPr>
        <w:t>In summary, the Add/Modify Member Interface is estimated to be completed to a demonstrable standard by Day 5 of sprint 1 using 3 developers over 3 days, and 2 developers for the next 2 days.</w:t>
      </w:r>
    </w:p>
    <w:sectPr w:rsidR="002017FE"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F841" w14:textId="77777777" w:rsidR="00B62F84" w:rsidRDefault="00B62F84" w:rsidP="003F042F">
      <w:pPr>
        <w:spacing w:after="0"/>
      </w:pPr>
      <w:r>
        <w:separator/>
      </w:r>
    </w:p>
  </w:endnote>
  <w:endnote w:type="continuationSeparator" w:id="0">
    <w:p w14:paraId="67252E92" w14:textId="77777777" w:rsidR="00B62F84" w:rsidRDefault="00B62F84"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4CD5" w14:textId="77777777" w:rsidR="00B62F84" w:rsidRDefault="00B62F84" w:rsidP="003F042F">
      <w:pPr>
        <w:spacing w:after="0"/>
      </w:pPr>
      <w:r>
        <w:separator/>
      </w:r>
    </w:p>
  </w:footnote>
  <w:footnote w:type="continuationSeparator" w:id="0">
    <w:p w14:paraId="0CD9B645" w14:textId="77777777" w:rsidR="00B62F84" w:rsidRDefault="00B62F84"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83BB0"/>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4AB0"/>
    <w:rsid w:val="001B66B0"/>
    <w:rsid w:val="001B6D0D"/>
    <w:rsid w:val="001C4226"/>
    <w:rsid w:val="001C620D"/>
    <w:rsid w:val="001D0F0E"/>
    <w:rsid w:val="001D141C"/>
    <w:rsid w:val="001E33EA"/>
    <w:rsid w:val="001E4304"/>
    <w:rsid w:val="001E7ED8"/>
    <w:rsid w:val="001F1A54"/>
    <w:rsid w:val="001F4DB3"/>
    <w:rsid w:val="002017FE"/>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7034"/>
    <w:rsid w:val="003075E2"/>
    <w:rsid w:val="00313820"/>
    <w:rsid w:val="00313B8C"/>
    <w:rsid w:val="00317DF5"/>
    <w:rsid w:val="00322936"/>
    <w:rsid w:val="0033077F"/>
    <w:rsid w:val="00340F96"/>
    <w:rsid w:val="00342952"/>
    <w:rsid w:val="003431E8"/>
    <w:rsid w:val="0035327D"/>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0DB1"/>
    <w:rsid w:val="003A6761"/>
    <w:rsid w:val="003C258F"/>
    <w:rsid w:val="003C4CE9"/>
    <w:rsid w:val="003D1DA4"/>
    <w:rsid w:val="003D4056"/>
    <w:rsid w:val="003D5C13"/>
    <w:rsid w:val="003D72A0"/>
    <w:rsid w:val="003E05A5"/>
    <w:rsid w:val="003E5125"/>
    <w:rsid w:val="003E6B65"/>
    <w:rsid w:val="003E6E07"/>
    <w:rsid w:val="003F042F"/>
    <w:rsid w:val="003F7B67"/>
    <w:rsid w:val="003F7BDA"/>
    <w:rsid w:val="0040027A"/>
    <w:rsid w:val="00413ED9"/>
    <w:rsid w:val="00446A11"/>
    <w:rsid w:val="004514DF"/>
    <w:rsid w:val="0045523F"/>
    <w:rsid w:val="004613FC"/>
    <w:rsid w:val="0046311E"/>
    <w:rsid w:val="004650FF"/>
    <w:rsid w:val="00473C56"/>
    <w:rsid w:val="00493D35"/>
    <w:rsid w:val="00495E3B"/>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7E8"/>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84"/>
    <w:rsid w:val="00B62FA7"/>
    <w:rsid w:val="00B665E2"/>
    <w:rsid w:val="00B74EDD"/>
    <w:rsid w:val="00B75C44"/>
    <w:rsid w:val="00B77B48"/>
    <w:rsid w:val="00B82327"/>
    <w:rsid w:val="00B83864"/>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1ED3"/>
    <w:rsid w:val="00CF6CA3"/>
    <w:rsid w:val="00D05D45"/>
    <w:rsid w:val="00D07833"/>
    <w:rsid w:val="00D1133B"/>
    <w:rsid w:val="00D11644"/>
    <w:rsid w:val="00D11E91"/>
    <w:rsid w:val="00D20BBF"/>
    <w:rsid w:val="00D21E15"/>
    <w:rsid w:val="00D27EDE"/>
    <w:rsid w:val="00D31CF1"/>
    <w:rsid w:val="00D359E9"/>
    <w:rsid w:val="00D40EB6"/>
    <w:rsid w:val="00D5223A"/>
    <w:rsid w:val="00D5775F"/>
    <w:rsid w:val="00D64ECC"/>
    <w:rsid w:val="00D71646"/>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32C61"/>
    <w:rsid w:val="00E334CF"/>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843"/>
    <w:rsid w:val="00FC2D11"/>
    <w:rsid w:val="00FC463C"/>
    <w:rsid w:val="00FC7662"/>
    <w:rsid w:val="00FD6FF4"/>
    <w:rsid w:val="00FE28CE"/>
    <w:rsid w:val="00FE482A"/>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3</cp:revision>
  <cp:lastPrinted>2022-08-22T06:30:00Z</cp:lastPrinted>
  <dcterms:created xsi:type="dcterms:W3CDTF">2022-09-25T13:08:00Z</dcterms:created>
  <dcterms:modified xsi:type="dcterms:W3CDTF">2022-09-25T14:43:00Z</dcterms:modified>
</cp:coreProperties>
</file>